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i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enqueued element in the queue, that element must wait until it is in the front of the queue. Inserting (or enqueueing) and deleting (or dequeuing) an element </w:t>
            </w:r>
            <w:r w:rsidR="00F1045C">
              <w:rPr>
                <w:color w:val="FF0000"/>
                <w:sz w:val="16"/>
                <w:szCs w:val="16"/>
              </w:rPr>
              <w:t>has a time complexity of O(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A stack is a linear data structure that is implemented using last in first out principles.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this is a hash collision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2ECF18B8" w14:textId="77777777" w:rsidR="00D86FD0" w:rsidRDefault="00D86FD0" w:rsidP="00D86FD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028714E9" w14:textId="77777777" w:rsidR="002011A6" w:rsidRDefault="002011A6" w:rsidP="00D86FD0">
            <w:pPr>
              <w:rPr>
                <w:rFonts w:asciiTheme="majorHAnsi" w:hAnsiTheme="majorHAnsi" w:cstheme="majorHAnsi"/>
                <w:i/>
                <w:color w:val="FF0000"/>
                <w:sz w:val="16"/>
                <w:szCs w:val="16"/>
              </w:rPr>
            </w:pPr>
          </w:p>
          <w:p w14:paraId="30E09734" w14:textId="77777777" w:rsidR="002011A6" w:rsidRDefault="002011A6" w:rsidP="00D86FD0">
            <w:pPr>
              <w:rPr>
                <w:rFonts w:asciiTheme="majorHAnsi" w:hAnsiTheme="majorHAnsi" w:cstheme="majorHAnsi"/>
                <w:i/>
                <w:color w:val="FF0000"/>
                <w:sz w:val="16"/>
                <w:szCs w:val="16"/>
              </w:rPr>
            </w:pPr>
          </w:p>
          <w:p w14:paraId="5648AEDA" w14:textId="77777777" w:rsidR="002011A6" w:rsidRDefault="002011A6" w:rsidP="00D86FD0">
            <w:pPr>
              <w:rPr>
                <w:rFonts w:asciiTheme="majorHAnsi" w:hAnsiTheme="majorHAnsi" w:cstheme="majorHAnsi"/>
                <w:i/>
                <w:color w:val="FF0000"/>
                <w:sz w:val="16"/>
                <w:szCs w:val="16"/>
              </w:rPr>
            </w:pPr>
          </w:p>
          <w:p w14:paraId="3436133A" w14:textId="33156176" w:rsidR="002011A6" w:rsidRPr="00333EAC" w:rsidRDefault="002011A6" w:rsidP="00D86FD0"/>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00FE016F" w:rsidR="0050064A" w:rsidRPr="0050064A" w:rsidRDefault="0050064A" w:rsidP="0050064A">
            <w:r>
              <w:t>Note: PDF version of diagram is also attached at the project root</w:t>
            </w:r>
            <w:r w:rsidR="002011A6">
              <w:t xml:space="preserve"> directory</w:t>
            </w:r>
            <w:r w:rsidR="00C41287">
              <w: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BinarySearch(</w:t>
            </w:r>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searchString)</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0;</w:t>
            </w:r>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1;</w:t>
            </w:r>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HighlightRecord(mid);</w:t>
            </w:r>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1;</w:t>
            </w:r>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1;</w:t>
            </w:r>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isItemFound)</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essageBox.Show(</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MessageBoxButtons.OK, MessageBoxIcon.Warning);</w:t>
            </w:r>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statusStrip.Items.Add(</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textBoxSearch.Clear();</w:t>
            </w:r>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r>
              <w:t>WikiApplication</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101FA9DB" w:rsidR="00C773D4" w:rsidRPr="0058190A" w:rsidRDefault="00A651B2" w:rsidP="009F1310">
            <w:pPr>
              <w:spacing w:after="0"/>
              <w:rPr>
                <w:sz w:val="20"/>
                <w:szCs w:val="20"/>
              </w:rPr>
            </w:pPr>
            <w:r>
              <w:rPr>
                <w:sz w:val="20"/>
                <w:szCs w:val="20"/>
              </w:rPr>
              <w:t xml:space="preserve">This will test whether the wiki application is able to </w:t>
            </w:r>
            <w:r w:rsidR="00967C62">
              <w:rPr>
                <w:sz w:val="20"/>
                <w:szCs w:val="20"/>
              </w:rPr>
              <w:t>add, edit, delete, and search for wiki data</w:t>
            </w:r>
            <w:r w:rsidR="002B060C">
              <w:rPr>
                <w:sz w:val="20"/>
                <w:szCs w:val="20"/>
              </w:rPr>
              <w:t>.</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57D110B3" w:rsidR="00C773D4" w:rsidRPr="00C773D4" w:rsidRDefault="00447FC1" w:rsidP="00C773D4">
            <w:pPr>
              <w:spacing w:after="0"/>
            </w:pPr>
            <w:r>
              <w:t>Each if statement (decision) and for/do (loop) will be tested.</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1311209" w:rsidR="00C773D4" w:rsidRPr="00C773D4" w:rsidRDefault="001D4942" w:rsidP="00C773D4">
            <w:pPr>
              <w:spacing w:after="0"/>
            </w:pPr>
            <w:r>
              <w:t>Joshua Farrell</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4739C3FB" w:rsidR="00C773D4" w:rsidRPr="0058190A" w:rsidRDefault="001D4942" w:rsidP="00C773D4">
            <w:pPr>
              <w:spacing w:after="0"/>
              <w:rPr>
                <w:sz w:val="20"/>
                <w:szCs w:val="20"/>
              </w:rPr>
            </w:pPr>
            <w:r>
              <w:rPr>
                <w:sz w:val="20"/>
                <w:szCs w:val="20"/>
              </w:rPr>
              <w:t>Joshua Farrell</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3805943" w:rsidR="00C773D4" w:rsidRPr="0058190A" w:rsidRDefault="001D4942" w:rsidP="00C773D4">
            <w:pPr>
              <w:spacing w:after="0"/>
              <w:rPr>
                <w:sz w:val="20"/>
                <w:szCs w:val="20"/>
              </w:rPr>
            </w:pPr>
            <w:r>
              <w:rPr>
                <w:sz w:val="20"/>
                <w:szCs w:val="20"/>
              </w:rPr>
              <w:t>7/09/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6DED1C07" w:rsidR="00C773D4" w:rsidRPr="00872DA8" w:rsidRDefault="001D4942" w:rsidP="00C773D4">
            <w:pPr>
              <w:jc w:val="center"/>
              <w:rPr>
                <w:sz w:val="20"/>
                <w:szCs w:val="20"/>
              </w:rPr>
            </w:pPr>
            <w:r>
              <w:rPr>
                <w:sz w:val="20"/>
                <w:szCs w:val="20"/>
              </w:rPr>
              <w:t>1</w:t>
            </w:r>
          </w:p>
        </w:tc>
        <w:tc>
          <w:tcPr>
            <w:tcW w:w="1985" w:type="dxa"/>
            <w:gridSpan w:val="2"/>
          </w:tcPr>
          <w:p w14:paraId="63746060" w14:textId="0F8C4338" w:rsidR="00C773D4" w:rsidRPr="00872DA8" w:rsidRDefault="009F4897" w:rsidP="00F8413F">
            <w:pPr>
              <w:rPr>
                <w:sz w:val="20"/>
                <w:szCs w:val="20"/>
              </w:rPr>
            </w:pPr>
            <w:r>
              <w:rPr>
                <w:sz w:val="20"/>
                <w:szCs w:val="20"/>
              </w:rPr>
              <w:t>Attempt to add a record</w:t>
            </w:r>
            <w:r w:rsidR="00A86664">
              <w:rPr>
                <w:sz w:val="20"/>
                <w:szCs w:val="20"/>
              </w:rPr>
              <w:t xml:space="preserve"> to a full array</w:t>
            </w:r>
          </w:p>
        </w:tc>
        <w:tc>
          <w:tcPr>
            <w:tcW w:w="2981" w:type="dxa"/>
            <w:gridSpan w:val="3"/>
          </w:tcPr>
          <w:p w14:paraId="02A21F1E" w14:textId="595787D3" w:rsidR="00BA1578" w:rsidRPr="00617C38" w:rsidRDefault="008F7CE7" w:rsidP="00617C38">
            <w:pPr>
              <w:tabs>
                <w:tab w:val="left" w:pos="497"/>
              </w:tabs>
              <w:spacing w:after="0"/>
              <w:rPr>
                <w:sz w:val="20"/>
                <w:szCs w:val="20"/>
              </w:rPr>
            </w:pPr>
            <w:r>
              <w:rPr>
                <w:sz w:val="20"/>
                <w:szCs w:val="20"/>
              </w:rPr>
              <w:t xml:space="preserve">The </w:t>
            </w:r>
            <w:r w:rsidR="009F6154">
              <w:rPr>
                <w:sz w:val="20"/>
                <w:szCs w:val="20"/>
              </w:rPr>
              <w:t>test data will be attempted to be added to the data structure.</w:t>
            </w:r>
          </w:p>
        </w:tc>
        <w:tc>
          <w:tcPr>
            <w:tcW w:w="1276" w:type="dxa"/>
            <w:gridSpan w:val="2"/>
          </w:tcPr>
          <w:p w14:paraId="20906604" w14:textId="62661009" w:rsidR="00C773D4" w:rsidRPr="00872DA8" w:rsidRDefault="00A86664" w:rsidP="00BD33D1">
            <w:pPr>
              <w:jc w:val="center"/>
              <w:rPr>
                <w:sz w:val="20"/>
                <w:szCs w:val="20"/>
              </w:rPr>
            </w:pPr>
            <w:r>
              <w:rPr>
                <w:sz w:val="20"/>
                <w:szCs w:val="20"/>
              </w:rPr>
              <w:t>Add {“Test</w:t>
            </w:r>
            <w:r w:rsidR="008F7CE7">
              <w:rPr>
                <w:sz w:val="20"/>
                <w:szCs w:val="20"/>
              </w:rPr>
              <w:t>N</w:t>
            </w:r>
            <w:r>
              <w:rPr>
                <w:sz w:val="20"/>
                <w:szCs w:val="20"/>
              </w:rPr>
              <w:t>”, “</w:t>
            </w:r>
            <w:r w:rsidR="008F7CE7">
              <w:rPr>
                <w:sz w:val="20"/>
                <w:szCs w:val="20"/>
              </w:rPr>
              <w:t>TestC”, “TestS”, “TestD”}</w:t>
            </w:r>
            <w:r w:rsidR="009F6154">
              <w:rPr>
                <w:sz w:val="20"/>
                <w:szCs w:val="20"/>
              </w:rPr>
              <w:t xml:space="preserve"> record</w:t>
            </w:r>
          </w:p>
        </w:tc>
        <w:tc>
          <w:tcPr>
            <w:tcW w:w="1559" w:type="dxa"/>
            <w:gridSpan w:val="2"/>
          </w:tcPr>
          <w:p w14:paraId="5EA6700F" w14:textId="261987FC" w:rsidR="00243822" w:rsidRPr="00872DA8" w:rsidRDefault="00A86664" w:rsidP="00C773D4">
            <w:pPr>
              <w:rPr>
                <w:sz w:val="20"/>
                <w:szCs w:val="20"/>
              </w:rPr>
            </w:pPr>
            <w:r>
              <w:rPr>
                <w:sz w:val="20"/>
                <w:szCs w:val="20"/>
              </w:rPr>
              <w:t>Record will not be added</w:t>
            </w:r>
            <w:r w:rsidR="009F6154">
              <w:rPr>
                <w:sz w:val="20"/>
                <w:szCs w:val="20"/>
              </w:rPr>
              <w:t xml:space="preserve"> and a error Message Box will be displayed to the user</w:t>
            </w:r>
          </w:p>
        </w:tc>
        <w:tc>
          <w:tcPr>
            <w:tcW w:w="1134" w:type="dxa"/>
          </w:tcPr>
          <w:p w14:paraId="3225E0AB" w14:textId="58BEEF61" w:rsidR="00C773D4" w:rsidRPr="00872DA8" w:rsidRDefault="00F34900" w:rsidP="00C773D4">
            <w:pPr>
              <w:rPr>
                <w:sz w:val="20"/>
                <w:szCs w:val="20"/>
              </w:rPr>
            </w:pPr>
            <w:r>
              <w:rPr>
                <w:sz w:val="20"/>
                <w:szCs w:val="20"/>
              </w:rPr>
              <w:t>CONDITIONAL PASS</w:t>
            </w:r>
          </w:p>
        </w:tc>
      </w:tr>
      <w:tr w:rsidR="00F8413F" w:rsidRPr="00ED55F4" w14:paraId="43FD1FCB" w14:textId="77777777" w:rsidTr="00BA1578">
        <w:trPr>
          <w:trHeight w:val="258"/>
        </w:trPr>
        <w:tc>
          <w:tcPr>
            <w:tcW w:w="699" w:type="dxa"/>
          </w:tcPr>
          <w:p w14:paraId="212247DD" w14:textId="3C593DB1" w:rsidR="00F8413F" w:rsidRPr="00872DA8" w:rsidRDefault="001D4942" w:rsidP="00F8413F">
            <w:pPr>
              <w:jc w:val="center"/>
              <w:rPr>
                <w:sz w:val="20"/>
                <w:szCs w:val="20"/>
              </w:rPr>
            </w:pPr>
            <w:r>
              <w:rPr>
                <w:sz w:val="20"/>
                <w:szCs w:val="20"/>
              </w:rPr>
              <w:t>2</w:t>
            </w:r>
          </w:p>
        </w:tc>
        <w:tc>
          <w:tcPr>
            <w:tcW w:w="1985" w:type="dxa"/>
            <w:gridSpan w:val="2"/>
          </w:tcPr>
          <w:p w14:paraId="3B2BB962" w14:textId="6CE640B9" w:rsidR="00F8413F" w:rsidRPr="00872DA8" w:rsidRDefault="005C5F89" w:rsidP="00F8413F">
            <w:pPr>
              <w:rPr>
                <w:sz w:val="20"/>
                <w:szCs w:val="20"/>
              </w:rPr>
            </w:pPr>
            <w:r>
              <w:rPr>
                <w:sz w:val="20"/>
                <w:szCs w:val="20"/>
              </w:rPr>
              <w:t>Edit an existing record in the array</w:t>
            </w:r>
          </w:p>
        </w:tc>
        <w:tc>
          <w:tcPr>
            <w:tcW w:w="2981" w:type="dxa"/>
            <w:gridSpan w:val="3"/>
          </w:tcPr>
          <w:p w14:paraId="1773C51D" w14:textId="64794D01" w:rsidR="00180BA4" w:rsidRPr="00617C38" w:rsidRDefault="005C5F89" w:rsidP="00617C38">
            <w:pPr>
              <w:spacing w:after="0"/>
              <w:rPr>
                <w:sz w:val="20"/>
                <w:szCs w:val="20"/>
              </w:rPr>
            </w:pPr>
            <w:r>
              <w:rPr>
                <w:sz w:val="20"/>
                <w:szCs w:val="20"/>
              </w:rPr>
              <w:t>The test data will be overwriting the record {“Graph”, “Graphs”}, which edits the data structure</w:t>
            </w:r>
          </w:p>
        </w:tc>
        <w:tc>
          <w:tcPr>
            <w:tcW w:w="1276" w:type="dxa"/>
            <w:gridSpan w:val="2"/>
          </w:tcPr>
          <w:p w14:paraId="4F5D9B36" w14:textId="02B506FA" w:rsidR="005C5F89" w:rsidRPr="00872DA8" w:rsidRDefault="005C5F89" w:rsidP="005C5F89">
            <w:pPr>
              <w:jc w:val="center"/>
              <w:rPr>
                <w:sz w:val="20"/>
                <w:szCs w:val="20"/>
              </w:rPr>
            </w:pPr>
            <w:r>
              <w:rPr>
                <w:sz w:val="20"/>
                <w:szCs w:val="20"/>
              </w:rPr>
              <w:t>Overwrite</w:t>
            </w:r>
            <w:r>
              <w:rPr>
                <w:sz w:val="20"/>
                <w:szCs w:val="20"/>
              </w:rPr>
              <w:t>{“Graph”, “Graphs”}</w:t>
            </w:r>
            <w:r>
              <w:rPr>
                <w:sz w:val="20"/>
                <w:szCs w:val="20"/>
              </w:rPr>
              <w:t xml:space="preserve"> with </w:t>
            </w:r>
            <w:r>
              <w:rPr>
                <w:sz w:val="20"/>
                <w:szCs w:val="20"/>
              </w:rPr>
              <w:t>{“TestN”, “TestC”, “TestS”, “TestD”}</w:t>
            </w:r>
          </w:p>
        </w:tc>
        <w:tc>
          <w:tcPr>
            <w:tcW w:w="1559" w:type="dxa"/>
            <w:gridSpan w:val="2"/>
          </w:tcPr>
          <w:p w14:paraId="551850DD" w14:textId="117F1739" w:rsidR="00243822" w:rsidRPr="00872DA8" w:rsidRDefault="007F2FDA" w:rsidP="00F8413F">
            <w:pPr>
              <w:rPr>
                <w:sz w:val="20"/>
                <w:szCs w:val="20"/>
              </w:rPr>
            </w:pPr>
            <w:r>
              <w:rPr>
                <w:sz w:val="20"/>
                <w:szCs w:val="20"/>
              </w:rPr>
              <w:t>Record will be edited with a status strip message to the user</w:t>
            </w:r>
          </w:p>
        </w:tc>
        <w:tc>
          <w:tcPr>
            <w:tcW w:w="1134" w:type="dxa"/>
          </w:tcPr>
          <w:p w14:paraId="20E31DDB" w14:textId="0C4359AD" w:rsidR="00F8413F" w:rsidRPr="00872DA8" w:rsidRDefault="00B75132"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46A08099" w:rsidR="00F8413F" w:rsidRPr="00872DA8" w:rsidRDefault="001D4942" w:rsidP="00F8413F">
            <w:pPr>
              <w:jc w:val="center"/>
              <w:rPr>
                <w:sz w:val="20"/>
                <w:szCs w:val="20"/>
              </w:rPr>
            </w:pPr>
            <w:r>
              <w:rPr>
                <w:sz w:val="20"/>
                <w:szCs w:val="20"/>
              </w:rPr>
              <w:t>3</w:t>
            </w:r>
          </w:p>
        </w:tc>
        <w:tc>
          <w:tcPr>
            <w:tcW w:w="1985" w:type="dxa"/>
            <w:gridSpan w:val="2"/>
          </w:tcPr>
          <w:p w14:paraId="47C83F07" w14:textId="0259DC41" w:rsidR="00F8413F" w:rsidRPr="00872DA8" w:rsidRDefault="00B75132" w:rsidP="002C71D3">
            <w:pPr>
              <w:rPr>
                <w:sz w:val="20"/>
                <w:szCs w:val="20"/>
              </w:rPr>
            </w:pPr>
            <w:r>
              <w:rPr>
                <w:sz w:val="20"/>
                <w:szCs w:val="20"/>
              </w:rPr>
              <w:t>Edit a non-selected record</w:t>
            </w:r>
          </w:p>
        </w:tc>
        <w:tc>
          <w:tcPr>
            <w:tcW w:w="2981" w:type="dxa"/>
            <w:gridSpan w:val="3"/>
          </w:tcPr>
          <w:p w14:paraId="6826C9D4" w14:textId="19DDACA0" w:rsidR="00F8413F" w:rsidRPr="00872DA8" w:rsidRDefault="00B75132" w:rsidP="00F8413F">
            <w:pPr>
              <w:rPr>
                <w:sz w:val="20"/>
                <w:szCs w:val="20"/>
              </w:rPr>
            </w:pPr>
            <w:r>
              <w:rPr>
                <w:sz w:val="20"/>
                <w:szCs w:val="20"/>
              </w:rPr>
              <w:t>The test data will attempt to edit a record that is not selected in the ListView</w:t>
            </w:r>
          </w:p>
        </w:tc>
        <w:tc>
          <w:tcPr>
            <w:tcW w:w="1276" w:type="dxa"/>
            <w:gridSpan w:val="2"/>
          </w:tcPr>
          <w:p w14:paraId="3319C580" w14:textId="62AD2705" w:rsidR="00F8413F" w:rsidRPr="00872DA8" w:rsidRDefault="007E40DB" w:rsidP="00F8413F">
            <w:pPr>
              <w:jc w:val="center"/>
              <w:rPr>
                <w:sz w:val="20"/>
                <w:szCs w:val="20"/>
              </w:rPr>
            </w:pPr>
            <w:r>
              <w:rPr>
                <w:sz w:val="20"/>
                <w:szCs w:val="20"/>
              </w:rPr>
              <w:t>Overwrite</w:t>
            </w:r>
            <w:r>
              <w:rPr>
                <w:sz w:val="20"/>
                <w:szCs w:val="20"/>
              </w:rPr>
              <w:t xml:space="preserve"> null selected record</w:t>
            </w:r>
            <w:r>
              <w:rPr>
                <w:sz w:val="20"/>
                <w:szCs w:val="20"/>
              </w:rPr>
              <w:t xml:space="preserve"> with {“TestN”, “TestC”, “TestS”, “TestD”}</w:t>
            </w:r>
          </w:p>
        </w:tc>
        <w:tc>
          <w:tcPr>
            <w:tcW w:w="1559" w:type="dxa"/>
            <w:gridSpan w:val="2"/>
          </w:tcPr>
          <w:p w14:paraId="7EBA8029" w14:textId="78CAC32E" w:rsidR="00F8413F" w:rsidRPr="00872DA8" w:rsidRDefault="00B75132" w:rsidP="00F8413F">
            <w:pPr>
              <w:rPr>
                <w:sz w:val="20"/>
                <w:szCs w:val="20"/>
              </w:rPr>
            </w:pPr>
            <w:r>
              <w:rPr>
                <w:sz w:val="20"/>
                <w:szCs w:val="20"/>
              </w:rPr>
              <w:t xml:space="preserve">An error </w:t>
            </w:r>
            <w:r w:rsidR="00A92DC9">
              <w:rPr>
                <w:sz w:val="20"/>
                <w:szCs w:val="20"/>
              </w:rPr>
              <w:t>statusStrip message</w:t>
            </w:r>
            <w:r>
              <w:rPr>
                <w:sz w:val="20"/>
                <w:szCs w:val="20"/>
              </w:rPr>
              <w:t xml:space="preserve"> will be displayed to the user</w:t>
            </w:r>
          </w:p>
        </w:tc>
        <w:tc>
          <w:tcPr>
            <w:tcW w:w="1134" w:type="dxa"/>
          </w:tcPr>
          <w:p w14:paraId="53D39BBB" w14:textId="301D4A47" w:rsidR="00F8413F" w:rsidRPr="00872DA8" w:rsidRDefault="00EE26FE" w:rsidP="00F8413F">
            <w:pPr>
              <w:rPr>
                <w:sz w:val="20"/>
                <w:szCs w:val="20"/>
              </w:rPr>
            </w:pPr>
            <w:r>
              <w:rPr>
                <w:sz w:val="20"/>
                <w:szCs w:val="20"/>
              </w:rPr>
              <w:t>CONDITIONAL PASS</w:t>
            </w:r>
          </w:p>
        </w:tc>
      </w:tr>
      <w:tr w:rsidR="00F8413F" w:rsidRPr="00ED55F4" w14:paraId="67B35C14" w14:textId="77777777" w:rsidTr="00BA1578">
        <w:trPr>
          <w:trHeight w:val="548"/>
        </w:trPr>
        <w:tc>
          <w:tcPr>
            <w:tcW w:w="699" w:type="dxa"/>
          </w:tcPr>
          <w:p w14:paraId="3A2FADE9" w14:textId="16724A7F" w:rsidR="00F8413F" w:rsidRPr="00872DA8" w:rsidRDefault="001D4942" w:rsidP="00F8413F">
            <w:pPr>
              <w:jc w:val="center"/>
              <w:rPr>
                <w:sz w:val="20"/>
                <w:szCs w:val="20"/>
              </w:rPr>
            </w:pPr>
            <w:r>
              <w:rPr>
                <w:sz w:val="20"/>
                <w:szCs w:val="20"/>
              </w:rPr>
              <w:lastRenderedPageBreak/>
              <w:t>4</w:t>
            </w:r>
          </w:p>
        </w:tc>
        <w:tc>
          <w:tcPr>
            <w:tcW w:w="1985" w:type="dxa"/>
            <w:gridSpan w:val="2"/>
          </w:tcPr>
          <w:p w14:paraId="522FA7AC" w14:textId="68857024" w:rsidR="00F8413F" w:rsidRPr="00872DA8" w:rsidRDefault="006721C4" w:rsidP="002C71D3">
            <w:pPr>
              <w:rPr>
                <w:sz w:val="20"/>
                <w:szCs w:val="20"/>
              </w:rPr>
            </w:pPr>
            <w:r>
              <w:rPr>
                <w:sz w:val="20"/>
                <w:szCs w:val="20"/>
              </w:rPr>
              <w:t>Delete an existing record</w:t>
            </w:r>
            <w:r w:rsidR="00693532">
              <w:rPr>
                <w:sz w:val="20"/>
                <w:szCs w:val="20"/>
              </w:rPr>
              <w:t xml:space="preserve"> and select Yes in the deletion dialog</w:t>
            </w:r>
          </w:p>
        </w:tc>
        <w:tc>
          <w:tcPr>
            <w:tcW w:w="2981" w:type="dxa"/>
            <w:gridSpan w:val="3"/>
          </w:tcPr>
          <w:p w14:paraId="09405E22" w14:textId="2EB932AC" w:rsidR="00F8413F" w:rsidRPr="00872DA8" w:rsidRDefault="002B060C" w:rsidP="00F8413F">
            <w:pPr>
              <w:rPr>
                <w:sz w:val="20"/>
                <w:szCs w:val="20"/>
              </w:rPr>
            </w:pPr>
            <w:r>
              <w:rPr>
                <w:sz w:val="20"/>
                <w:szCs w:val="20"/>
              </w:rPr>
              <w:t>The test data will be deleted from the array</w:t>
            </w:r>
          </w:p>
        </w:tc>
        <w:tc>
          <w:tcPr>
            <w:tcW w:w="1276" w:type="dxa"/>
            <w:gridSpan w:val="2"/>
          </w:tcPr>
          <w:p w14:paraId="0568005E" w14:textId="482E907C" w:rsidR="00F8413F" w:rsidRPr="00872DA8" w:rsidRDefault="002B060C" w:rsidP="00F8413F">
            <w:pPr>
              <w:jc w:val="center"/>
              <w:rPr>
                <w:sz w:val="20"/>
                <w:szCs w:val="20"/>
              </w:rPr>
            </w:pPr>
            <w:r>
              <w:rPr>
                <w:sz w:val="20"/>
                <w:szCs w:val="20"/>
              </w:rPr>
              <w:t>Delete {“Binary Search Tree”, “Tree”}</w:t>
            </w:r>
          </w:p>
        </w:tc>
        <w:tc>
          <w:tcPr>
            <w:tcW w:w="1559" w:type="dxa"/>
            <w:gridSpan w:val="2"/>
          </w:tcPr>
          <w:p w14:paraId="01E2CA9A" w14:textId="77E255BB" w:rsidR="00F8413F" w:rsidRPr="00872DA8" w:rsidRDefault="002B060C" w:rsidP="00F8413F">
            <w:pPr>
              <w:rPr>
                <w:sz w:val="20"/>
                <w:szCs w:val="20"/>
              </w:rPr>
            </w:pPr>
            <w:r>
              <w:rPr>
                <w:sz w:val="20"/>
                <w:szCs w:val="20"/>
              </w:rPr>
              <w:t>Record will be deleted and be replaced with an empty record</w:t>
            </w:r>
          </w:p>
        </w:tc>
        <w:tc>
          <w:tcPr>
            <w:tcW w:w="1134" w:type="dxa"/>
          </w:tcPr>
          <w:p w14:paraId="74832F1D" w14:textId="23AE8168" w:rsidR="00F8413F" w:rsidRPr="00872DA8" w:rsidRDefault="003C05EF" w:rsidP="00F8413F">
            <w:pPr>
              <w:rPr>
                <w:sz w:val="20"/>
                <w:szCs w:val="20"/>
              </w:rPr>
            </w:pPr>
            <w:r>
              <w:rPr>
                <w:sz w:val="20"/>
                <w:szCs w:val="20"/>
              </w:rPr>
              <w:t>PASS</w:t>
            </w:r>
          </w:p>
        </w:tc>
      </w:tr>
      <w:tr w:rsidR="00122641" w:rsidRPr="00ED55F4" w14:paraId="2A92598E" w14:textId="77777777" w:rsidTr="00BA1578">
        <w:trPr>
          <w:trHeight w:val="372"/>
        </w:trPr>
        <w:tc>
          <w:tcPr>
            <w:tcW w:w="699" w:type="dxa"/>
          </w:tcPr>
          <w:p w14:paraId="66E05570" w14:textId="39A0A69B" w:rsidR="00122641" w:rsidRPr="00872DA8" w:rsidRDefault="00122641" w:rsidP="00122641">
            <w:pPr>
              <w:jc w:val="center"/>
              <w:rPr>
                <w:sz w:val="20"/>
                <w:szCs w:val="20"/>
              </w:rPr>
            </w:pPr>
            <w:r>
              <w:rPr>
                <w:sz w:val="20"/>
                <w:szCs w:val="20"/>
              </w:rPr>
              <w:t>5</w:t>
            </w:r>
          </w:p>
        </w:tc>
        <w:tc>
          <w:tcPr>
            <w:tcW w:w="1985" w:type="dxa"/>
            <w:gridSpan w:val="2"/>
          </w:tcPr>
          <w:p w14:paraId="473A924A" w14:textId="50397D39" w:rsidR="00122641" w:rsidRPr="00872DA8" w:rsidRDefault="00122641" w:rsidP="00122641">
            <w:pPr>
              <w:rPr>
                <w:sz w:val="20"/>
                <w:szCs w:val="20"/>
              </w:rPr>
            </w:pPr>
            <w:r>
              <w:rPr>
                <w:sz w:val="20"/>
                <w:szCs w:val="20"/>
              </w:rPr>
              <w:t>Delete an existing record</w:t>
            </w:r>
            <w:r>
              <w:rPr>
                <w:sz w:val="20"/>
                <w:szCs w:val="20"/>
              </w:rPr>
              <w:t xml:space="preserve"> but select No in the deletion dialog</w:t>
            </w:r>
          </w:p>
        </w:tc>
        <w:tc>
          <w:tcPr>
            <w:tcW w:w="2981" w:type="dxa"/>
            <w:gridSpan w:val="3"/>
          </w:tcPr>
          <w:p w14:paraId="2D0AEA3D" w14:textId="4741C74C" w:rsidR="00122641" w:rsidRPr="00872DA8" w:rsidRDefault="00122641" w:rsidP="00122641">
            <w:pPr>
              <w:rPr>
                <w:sz w:val="20"/>
                <w:szCs w:val="20"/>
              </w:rPr>
            </w:pPr>
            <w:r>
              <w:rPr>
                <w:sz w:val="20"/>
                <w:szCs w:val="20"/>
              </w:rPr>
              <w:t xml:space="preserve">The test data will </w:t>
            </w:r>
            <w:r>
              <w:rPr>
                <w:sz w:val="20"/>
                <w:szCs w:val="20"/>
              </w:rPr>
              <w:t>not be</w:t>
            </w:r>
            <w:r>
              <w:rPr>
                <w:sz w:val="20"/>
                <w:szCs w:val="20"/>
              </w:rPr>
              <w:t xml:space="preserve"> deleted from the array</w:t>
            </w:r>
          </w:p>
        </w:tc>
        <w:tc>
          <w:tcPr>
            <w:tcW w:w="1276" w:type="dxa"/>
            <w:gridSpan w:val="2"/>
          </w:tcPr>
          <w:p w14:paraId="16C8F955" w14:textId="07651722" w:rsidR="00122641" w:rsidRPr="00872DA8" w:rsidRDefault="00122641" w:rsidP="00122641">
            <w:pPr>
              <w:jc w:val="center"/>
              <w:rPr>
                <w:sz w:val="20"/>
                <w:szCs w:val="20"/>
              </w:rPr>
            </w:pPr>
            <w:r>
              <w:rPr>
                <w:sz w:val="20"/>
                <w:szCs w:val="20"/>
              </w:rPr>
              <w:t>Delete {“Binary Search Tree”, “Tree”}</w:t>
            </w:r>
          </w:p>
        </w:tc>
        <w:tc>
          <w:tcPr>
            <w:tcW w:w="1559" w:type="dxa"/>
            <w:gridSpan w:val="2"/>
          </w:tcPr>
          <w:p w14:paraId="3711FD2F" w14:textId="79126540" w:rsidR="00122641" w:rsidRPr="00872DA8" w:rsidRDefault="00D74B81" w:rsidP="00122641">
            <w:pPr>
              <w:rPr>
                <w:sz w:val="20"/>
                <w:szCs w:val="20"/>
              </w:rPr>
            </w:pPr>
            <w:r>
              <w:rPr>
                <w:sz w:val="20"/>
                <w:szCs w:val="20"/>
              </w:rPr>
              <w:t>Record will be retained inside the array</w:t>
            </w:r>
            <w:r w:rsidR="000D564C">
              <w:rPr>
                <w:sz w:val="20"/>
                <w:szCs w:val="20"/>
              </w:rPr>
              <w:t>.</w:t>
            </w:r>
          </w:p>
        </w:tc>
        <w:tc>
          <w:tcPr>
            <w:tcW w:w="1134" w:type="dxa"/>
          </w:tcPr>
          <w:p w14:paraId="482ABC9B" w14:textId="52092CCD" w:rsidR="00122641" w:rsidRPr="00872DA8" w:rsidRDefault="00D74B81" w:rsidP="00122641">
            <w:pPr>
              <w:rPr>
                <w:sz w:val="20"/>
                <w:szCs w:val="20"/>
              </w:rPr>
            </w:pPr>
            <w:r>
              <w:rPr>
                <w:sz w:val="20"/>
                <w:szCs w:val="20"/>
              </w:rPr>
              <w:t>PASS</w:t>
            </w:r>
          </w:p>
        </w:tc>
      </w:tr>
      <w:tr w:rsidR="00122641" w:rsidRPr="00ED55F4" w14:paraId="4D80C32E" w14:textId="77777777" w:rsidTr="00541223">
        <w:trPr>
          <w:trHeight w:val="421"/>
        </w:trPr>
        <w:tc>
          <w:tcPr>
            <w:tcW w:w="699" w:type="dxa"/>
          </w:tcPr>
          <w:p w14:paraId="4B826EDB" w14:textId="63245230" w:rsidR="00122641" w:rsidRPr="00872DA8" w:rsidRDefault="00122641" w:rsidP="00122641">
            <w:pPr>
              <w:jc w:val="center"/>
              <w:rPr>
                <w:sz w:val="20"/>
                <w:szCs w:val="20"/>
              </w:rPr>
            </w:pPr>
            <w:r>
              <w:rPr>
                <w:sz w:val="20"/>
                <w:szCs w:val="20"/>
              </w:rPr>
              <w:t>6</w:t>
            </w:r>
          </w:p>
        </w:tc>
        <w:tc>
          <w:tcPr>
            <w:tcW w:w="1985" w:type="dxa"/>
            <w:gridSpan w:val="2"/>
          </w:tcPr>
          <w:p w14:paraId="65E3B254" w14:textId="7B33379B" w:rsidR="00122641" w:rsidRPr="00872DA8" w:rsidRDefault="00122641" w:rsidP="00122641">
            <w:pPr>
              <w:rPr>
                <w:sz w:val="20"/>
                <w:szCs w:val="20"/>
              </w:rPr>
            </w:pPr>
            <w:r>
              <w:rPr>
                <w:sz w:val="20"/>
                <w:szCs w:val="20"/>
              </w:rPr>
              <w:t>Delete a non-selected record</w:t>
            </w:r>
          </w:p>
        </w:tc>
        <w:tc>
          <w:tcPr>
            <w:tcW w:w="2981" w:type="dxa"/>
            <w:gridSpan w:val="3"/>
          </w:tcPr>
          <w:p w14:paraId="6B3D3A7F" w14:textId="5A53072E" w:rsidR="00122641" w:rsidRPr="00872DA8" w:rsidRDefault="006D086E" w:rsidP="00122641">
            <w:pPr>
              <w:rPr>
                <w:sz w:val="20"/>
                <w:szCs w:val="20"/>
              </w:rPr>
            </w:pPr>
            <w:r>
              <w:rPr>
                <w:sz w:val="20"/>
                <w:szCs w:val="20"/>
              </w:rPr>
              <w:t>No records will be deleted</w:t>
            </w:r>
          </w:p>
        </w:tc>
        <w:tc>
          <w:tcPr>
            <w:tcW w:w="1276" w:type="dxa"/>
            <w:gridSpan w:val="2"/>
          </w:tcPr>
          <w:p w14:paraId="26FA0F40" w14:textId="67798927" w:rsidR="00122641" w:rsidRPr="00872DA8" w:rsidRDefault="006D086E" w:rsidP="00122641">
            <w:pPr>
              <w:jc w:val="center"/>
              <w:rPr>
                <w:sz w:val="20"/>
                <w:szCs w:val="20"/>
              </w:rPr>
            </w:pPr>
            <w:r>
              <w:rPr>
                <w:sz w:val="20"/>
                <w:szCs w:val="20"/>
              </w:rPr>
              <w:t>Null selected record</w:t>
            </w:r>
          </w:p>
        </w:tc>
        <w:tc>
          <w:tcPr>
            <w:tcW w:w="1559" w:type="dxa"/>
            <w:gridSpan w:val="2"/>
          </w:tcPr>
          <w:p w14:paraId="6227E07E" w14:textId="6CAB5BCA" w:rsidR="00122641" w:rsidRPr="00872DA8" w:rsidRDefault="006D086E" w:rsidP="00122641">
            <w:pPr>
              <w:rPr>
                <w:sz w:val="20"/>
                <w:szCs w:val="20"/>
              </w:rPr>
            </w:pPr>
            <w:r>
              <w:rPr>
                <w:sz w:val="20"/>
                <w:szCs w:val="20"/>
              </w:rPr>
              <w:t>Warning statusStrip is displayed to the user</w:t>
            </w:r>
          </w:p>
        </w:tc>
        <w:tc>
          <w:tcPr>
            <w:tcW w:w="1134" w:type="dxa"/>
          </w:tcPr>
          <w:p w14:paraId="2EDC1E3C" w14:textId="3A7D4883" w:rsidR="00122641" w:rsidRPr="00872DA8" w:rsidRDefault="006D086E" w:rsidP="00122641">
            <w:pPr>
              <w:rPr>
                <w:sz w:val="20"/>
                <w:szCs w:val="20"/>
              </w:rPr>
            </w:pPr>
            <w:r>
              <w:rPr>
                <w:sz w:val="20"/>
                <w:szCs w:val="20"/>
              </w:rPr>
              <w:t>PASS</w:t>
            </w:r>
          </w:p>
        </w:tc>
      </w:tr>
      <w:tr w:rsidR="0056758C" w:rsidRPr="00ED55F4" w14:paraId="27C6CD87" w14:textId="77777777" w:rsidTr="00BA1578">
        <w:trPr>
          <w:trHeight w:val="661"/>
        </w:trPr>
        <w:tc>
          <w:tcPr>
            <w:tcW w:w="699" w:type="dxa"/>
          </w:tcPr>
          <w:p w14:paraId="0CF5AE6F" w14:textId="10C78E8F" w:rsidR="0056758C" w:rsidRDefault="0056758C" w:rsidP="0056758C">
            <w:pPr>
              <w:jc w:val="center"/>
              <w:rPr>
                <w:sz w:val="20"/>
                <w:szCs w:val="20"/>
              </w:rPr>
            </w:pPr>
            <w:r>
              <w:rPr>
                <w:sz w:val="20"/>
                <w:szCs w:val="20"/>
              </w:rPr>
              <w:t>7</w:t>
            </w:r>
          </w:p>
        </w:tc>
        <w:tc>
          <w:tcPr>
            <w:tcW w:w="1985" w:type="dxa"/>
            <w:gridSpan w:val="2"/>
          </w:tcPr>
          <w:p w14:paraId="48319338" w14:textId="4DD04336" w:rsidR="0056758C" w:rsidRDefault="0056758C" w:rsidP="0056758C">
            <w:pPr>
              <w:rPr>
                <w:sz w:val="20"/>
                <w:szCs w:val="20"/>
              </w:rPr>
            </w:pPr>
            <w:r>
              <w:rPr>
                <w:sz w:val="20"/>
                <w:szCs w:val="20"/>
              </w:rPr>
              <w:t>Delete all records using the double click method</w:t>
            </w:r>
            <w:r>
              <w:rPr>
                <w:sz w:val="20"/>
                <w:szCs w:val="20"/>
              </w:rPr>
              <w:t xml:space="preserve"> but select No in the deletion dialog</w:t>
            </w:r>
          </w:p>
        </w:tc>
        <w:tc>
          <w:tcPr>
            <w:tcW w:w="2981" w:type="dxa"/>
            <w:gridSpan w:val="3"/>
          </w:tcPr>
          <w:p w14:paraId="30E99C58" w14:textId="322711F6" w:rsidR="0056758C" w:rsidRDefault="0056758C" w:rsidP="0056758C">
            <w:pPr>
              <w:rPr>
                <w:sz w:val="20"/>
                <w:szCs w:val="20"/>
              </w:rPr>
            </w:pPr>
            <w:r>
              <w:rPr>
                <w:sz w:val="20"/>
                <w:szCs w:val="20"/>
              </w:rPr>
              <w:t xml:space="preserve">No </w:t>
            </w:r>
            <w:r>
              <w:rPr>
                <w:sz w:val="20"/>
                <w:szCs w:val="20"/>
              </w:rPr>
              <w:t>records will be deleted from the array</w:t>
            </w:r>
          </w:p>
        </w:tc>
        <w:tc>
          <w:tcPr>
            <w:tcW w:w="1276" w:type="dxa"/>
            <w:gridSpan w:val="2"/>
          </w:tcPr>
          <w:p w14:paraId="0D1F9D03" w14:textId="48A83D40" w:rsidR="0056758C" w:rsidRDefault="0056758C" w:rsidP="0056758C">
            <w:pPr>
              <w:jc w:val="center"/>
              <w:rPr>
                <w:sz w:val="20"/>
                <w:szCs w:val="20"/>
              </w:rPr>
            </w:pPr>
            <w:r>
              <w:rPr>
                <w:sz w:val="20"/>
                <w:szCs w:val="20"/>
              </w:rPr>
              <w:t xml:space="preserve">Delete </w:t>
            </w:r>
            <w:r>
              <w:rPr>
                <w:sz w:val="20"/>
                <w:szCs w:val="20"/>
              </w:rPr>
              <w:t>no</w:t>
            </w:r>
            <w:r>
              <w:rPr>
                <w:sz w:val="20"/>
                <w:szCs w:val="20"/>
              </w:rPr>
              <w:t xml:space="preserve"> records</w:t>
            </w:r>
          </w:p>
        </w:tc>
        <w:tc>
          <w:tcPr>
            <w:tcW w:w="1559" w:type="dxa"/>
            <w:gridSpan w:val="2"/>
          </w:tcPr>
          <w:p w14:paraId="10D722AE" w14:textId="4FF36E32" w:rsidR="0056758C" w:rsidRDefault="0056758C" w:rsidP="0056758C">
            <w:pPr>
              <w:rPr>
                <w:sz w:val="20"/>
                <w:szCs w:val="20"/>
              </w:rPr>
            </w:pPr>
            <w:r>
              <w:rPr>
                <w:sz w:val="20"/>
                <w:szCs w:val="20"/>
              </w:rPr>
              <w:t xml:space="preserve">No </w:t>
            </w:r>
            <w:r>
              <w:rPr>
                <w:sz w:val="20"/>
                <w:szCs w:val="20"/>
              </w:rPr>
              <w:t>records are deleted from the array</w:t>
            </w:r>
          </w:p>
        </w:tc>
        <w:tc>
          <w:tcPr>
            <w:tcW w:w="1134" w:type="dxa"/>
          </w:tcPr>
          <w:p w14:paraId="285A3598" w14:textId="1BE7D874" w:rsidR="0056758C" w:rsidRPr="00872DA8" w:rsidRDefault="00693532" w:rsidP="0056758C">
            <w:pPr>
              <w:rPr>
                <w:sz w:val="20"/>
                <w:szCs w:val="20"/>
              </w:rPr>
            </w:pPr>
            <w:r>
              <w:rPr>
                <w:sz w:val="20"/>
                <w:szCs w:val="20"/>
              </w:rPr>
              <w:t>PASS</w:t>
            </w:r>
          </w:p>
        </w:tc>
      </w:tr>
      <w:tr w:rsidR="0056758C" w:rsidRPr="00ED55F4" w14:paraId="671E31DF" w14:textId="77777777" w:rsidTr="00BA1578">
        <w:trPr>
          <w:trHeight w:val="661"/>
        </w:trPr>
        <w:tc>
          <w:tcPr>
            <w:tcW w:w="699" w:type="dxa"/>
          </w:tcPr>
          <w:p w14:paraId="186E1B0F" w14:textId="7C5A8655" w:rsidR="0056758C" w:rsidRPr="00872DA8" w:rsidRDefault="0056758C" w:rsidP="0056758C">
            <w:pPr>
              <w:jc w:val="center"/>
              <w:rPr>
                <w:sz w:val="20"/>
                <w:szCs w:val="20"/>
              </w:rPr>
            </w:pPr>
            <w:r>
              <w:rPr>
                <w:sz w:val="20"/>
                <w:szCs w:val="20"/>
              </w:rPr>
              <w:t>8</w:t>
            </w:r>
          </w:p>
        </w:tc>
        <w:tc>
          <w:tcPr>
            <w:tcW w:w="1985" w:type="dxa"/>
            <w:gridSpan w:val="2"/>
          </w:tcPr>
          <w:p w14:paraId="5310C991" w14:textId="4DE7F4F9" w:rsidR="0056758C" w:rsidRPr="00872DA8" w:rsidRDefault="0056758C" w:rsidP="0056758C">
            <w:pPr>
              <w:rPr>
                <w:sz w:val="20"/>
                <w:szCs w:val="20"/>
              </w:rPr>
            </w:pPr>
            <w:r>
              <w:rPr>
                <w:sz w:val="20"/>
                <w:szCs w:val="20"/>
              </w:rPr>
              <w:t>Delete all records using the double click method</w:t>
            </w:r>
            <w:r w:rsidR="00693532">
              <w:rPr>
                <w:sz w:val="20"/>
                <w:szCs w:val="20"/>
              </w:rPr>
              <w:t xml:space="preserve"> and select Yes in the deletion dialog</w:t>
            </w:r>
          </w:p>
        </w:tc>
        <w:tc>
          <w:tcPr>
            <w:tcW w:w="2981" w:type="dxa"/>
            <w:gridSpan w:val="3"/>
          </w:tcPr>
          <w:p w14:paraId="4611A594" w14:textId="6410B7F6" w:rsidR="0056758C" w:rsidRPr="00872DA8" w:rsidRDefault="0056758C" w:rsidP="0056758C">
            <w:pPr>
              <w:rPr>
                <w:sz w:val="20"/>
                <w:szCs w:val="20"/>
              </w:rPr>
            </w:pPr>
            <w:r>
              <w:rPr>
                <w:sz w:val="20"/>
                <w:szCs w:val="20"/>
              </w:rPr>
              <w:t>All records will be deleted from the array</w:t>
            </w:r>
          </w:p>
        </w:tc>
        <w:tc>
          <w:tcPr>
            <w:tcW w:w="1276" w:type="dxa"/>
            <w:gridSpan w:val="2"/>
          </w:tcPr>
          <w:p w14:paraId="2E09F9CE" w14:textId="671EE8D4" w:rsidR="0056758C" w:rsidRPr="00872DA8" w:rsidRDefault="0056758C" w:rsidP="0056758C">
            <w:pPr>
              <w:jc w:val="center"/>
              <w:rPr>
                <w:sz w:val="20"/>
                <w:szCs w:val="20"/>
              </w:rPr>
            </w:pPr>
            <w:r>
              <w:rPr>
                <w:sz w:val="20"/>
                <w:szCs w:val="20"/>
              </w:rPr>
              <w:t>Delete all records</w:t>
            </w:r>
          </w:p>
        </w:tc>
        <w:tc>
          <w:tcPr>
            <w:tcW w:w="1559" w:type="dxa"/>
            <w:gridSpan w:val="2"/>
          </w:tcPr>
          <w:p w14:paraId="4FC121E9" w14:textId="2BF48F5E" w:rsidR="0056758C" w:rsidRPr="00872DA8" w:rsidRDefault="0056758C" w:rsidP="0056758C">
            <w:pPr>
              <w:rPr>
                <w:sz w:val="20"/>
                <w:szCs w:val="20"/>
              </w:rPr>
            </w:pPr>
            <w:r>
              <w:rPr>
                <w:sz w:val="20"/>
                <w:szCs w:val="20"/>
              </w:rPr>
              <w:t>All records are deleted from the array</w:t>
            </w:r>
          </w:p>
        </w:tc>
        <w:tc>
          <w:tcPr>
            <w:tcW w:w="1134" w:type="dxa"/>
          </w:tcPr>
          <w:p w14:paraId="3F3ECBD3" w14:textId="3CE4819C" w:rsidR="0056758C" w:rsidRPr="00872DA8" w:rsidRDefault="008F5CD6" w:rsidP="0056758C">
            <w:pPr>
              <w:rPr>
                <w:sz w:val="20"/>
                <w:szCs w:val="20"/>
              </w:rPr>
            </w:pPr>
            <w:r>
              <w:rPr>
                <w:sz w:val="20"/>
                <w:szCs w:val="20"/>
              </w:rPr>
              <w:t>PASS</w:t>
            </w:r>
          </w:p>
        </w:tc>
      </w:tr>
      <w:tr w:rsidR="0056758C" w:rsidRPr="00ED55F4" w14:paraId="3EBA7F6D" w14:textId="77777777" w:rsidTr="00BA1578">
        <w:trPr>
          <w:trHeight w:val="661"/>
        </w:trPr>
        <w:tc>
          <w:tcPr>
            <w:tcW w:w="699" w:type="dxa"/>
          </w:tcPr>
          <w:p w14:paraId="6EA75B62" w14:textId="363CA49A" w:rsidR="0056758C" w:rsidRDefault="0056758C" w:rsidP="0056758C">
            <w:pPr>
              <w:jc w:val="center"/>
              <w:rPr>
                <w:sz w:val="20"/>
                <w:szCs w:val="20"/>
              </w:rPr>
            </w:pPr>
            <w:r>
              <w:rPr>
                <w:sz w:val="20"/>
                <w:szCs w:val="20"/>
              </w:rPr>
              <w:t>9</w:t>
            </w:r>
          </w:p>
        </w:tc>
        <w:tc>
          <w:tcPr>
            <w:tcW w:w="1985" w:type="dxa"/>
            <w:gridSpan w:val="2"/>
          </w:tcPr>
          <w:p w14:paraId="2569B01F" w14:textId="25EB327A" w:rsidR="0056758C" w:rsidRPr="00872DA8" w:rsidRDefault="0056758C" w:rsidP="0056758C">
            <w:pPr>
              <w:rPr>
                <w:sz w:val="20"/>
                <w:szCs w:val="20"/>
              </w:rPr>
            </w:pPr>
            <w:r>
              <w:rPr>
                <w:sz w:val="20"/>
                <w:szCs w:val="20"/>
              </w:rPr>
              <w:t>Add</w:t>
            </w:r>
            <w:r>
              <w:rPr>
                <w:sz w:val="20"/>
                <w:szCs w:val="20"/>
              </w:rPr>
              <w:t xml:space="preserve"> a record to the array</w:t>
            </w:r>
          </w:p>
        </w:tc>
        <w:tc>
          <w:tcPr>
            <w:tcW w:w="2981" w:type="dxa"/>
            <w:gridSpan w:val="3"/>
          </w:tcPr>
          <w:p w14:paraId="62964FEE" w14:textId="6C8F9278" w:rsidR="0056758C" w:rsidRPr="00872DA8" w:rsidRDefault="0056758C" w:rsidP="0056758C">
            <w:pPr>
              <w:rPr>
                <w:sz w:val="20"/>
                <w:szCs w:val="20"/>
              </w:rPr>
            </w:pPr>
            <w:r>
              <w:rPr>
                <w:sz w:val="20"/>
                <w:szCs w:val="20"/>
              </w:rPr>
              <w:t>Test case 4 will be repeated, then the test data will be added to the array</w:t>
            </w:r>
          </w:p>
        </w:tc>
        <w:tc>
          <w:tcPr>
            <w:tcW w:w="1276" w:type="dxa"/>
            <w:gridSpan w:val="2"/>
          </w:tcPr>
          <w:p w14:paraId="3B853FEB" w14:textId="31FD677D" w:rsidR="0056758C" w:rsidRPr="00872DA8" w:rsidRDefault="00055A71" w:rsidP="0056758C">
            <w:pPr>
              <w:jc w:val="center"/>
              <w:rPr>
                <w:sz w:val="20"/>
                <w:szCs w:val="20"/>
              </w:rPr>
            </w:pPr>
            <w:r>
              <w:rPr>
                <w:sz w:val="20"/>
                <w:szCs w:val="20"/>
              </w:rPr>
              <w:t xml:space="preserve">Repeat Test Case 4, then add </w:t>
            </w:r>
            <w:r>
              <w:rPr>
                <w:sz w:val="20"/>
                <w:szCs w:val="20"/>
              </w:rPr>
              <w:t>{“TestN”, “TestC”, “TestS”, “TestD”} record</w:t>
            </w:r>
          </w:p>
        </w:tc>
        <w:tc>
          <w:tcPr>
            <w:tcW w:w="1559" w:type="dxa"/>
            <w:gridSpan w:val="2"/>
          </w:tcPr>
          <w:p w14:paraId="01F1E7C7" w14:textId="5D23424A" w:rsidR="0056758C" w:rsidRPr="00872DA8" w:rsidRDefault="00055A71" w:rsidP="0056758C">
            <w:pPr>
              <w:rPr>
                <w:sz w:val="20"/>
                <w:szCs w:val="20"/>
              </w:rPr>
            </w:pPr>
            <w:r>
              <w:rPr>
                <w:sz w:val="20"/>
                <w:szCs w:val="20"/>
              </w:rPr>
              <w:t>Record added to array</w:t>
            </w:r>
          </w:p>
        </w:tc>
        <w:tc>
          <w:tcPr>
            <w:tcW w:w="1134" w:type="dxa"/>
          </w:tcPr>
          <w:p w14:paraId="385562C2" w14:textId="1EE7214F" w:rsidR="0056758C" w:rsidRPr="00872DA8" w:rsidRDefault="00055A71" w:rsidP="0056758C">
            <w:pPr>
              <w:rPr>
                <w:sz w:val="20"/>
                <w:szCs w:val="20"/>
              </w:rPr>
            </w:pPr>
            <w:r>
              <w:rPr>
                <w:sz w:val="20"/>
                <w:szCs w:val="20"/>
              </w:rPr>
              <w:t>PASS</w:t>
            </w:r>
          </w:p>
        </w:tc>
      </w:tr>
      <w:tr w:rsidR="0056758C" w:rsidRPr="00ED55F4" w14:paraId="53C28B7D" w14:textId="77777777" w:rsidTr="00BA1578">
        <w:trPr>
          <w:trHeight w:val="661"/>
        </w:trPr>
        <w:tc>
          <w:tcPr>
            <w:tcW w:w="699" w:type="dxa"/>
          </w:tcPr>
          <w:p w14:paraId="13B74600" w14:textId="0C018852" w:rsidR="0056758C" w:rsidRDefault="00F205B3" w:rsidP="0056758C">
            <w:pPr>
              <w:jc w:val="center"/>
              <w:rPr>
                <w:sz w:val="20"/>
                <w:szCs w:val="20"/>
              </w:rPr>
            </w:pPr>
            <w:r>
              <w:rPr>
                <w:sz w:val="20"/>
                <w:szCs w:val="20"/>
              </w:rPr>
              <w:t>10</w:t>
            </w:r>
          </w:p>
        </w:tc>
        <w:tc>
          <w:tcPr>
            <w:tcW w:w="1985" w:type="dxa"/>
            <w:gridSpan w:val="2"/>
          </w:tcPr>
          <w:p w14:paraId="790539D3" w14:textId="124BA2AF" w:rsidR="0056758C" w:rsidRPr="00872DA8" w:rsidRDefault="00F205B3" w:rsidP="0056758C">
            <w:pPr>
              <w:rPr>
                <w:sz w:val="20"/>
                <w:szCs w:val="20"/>
              </w:rPr>
            </w:pPr>
            <w:r>
              <w:rPr>
                <w:sz w:val="20"/>
                <w:szCs w:val="20"/>
              </w:rPr>
              <w:t>Search for a known value</w:t>
            </w:r>
          </w:p>
        </w:tc>
        <w:tc>
          <w:tcPr>
            <w:tcW w:w="2981" w:type="dxa"/>
            <w:gridSpan w:val="3"/>
          </w:tcPr>
          <w:p w14:paraId="58884CF6" w14:textId="6F2BF9E9" w:rsidR="0056758C" w:rsidRPr="00872DA8" w:rsidRDefault="00F205B3" w:rsidP="0056758C">
            <w:pPr>
              <w:rPr>
                <w:sz w:val="20"/>
                <w:szCs w:val="20"/>
              </w:rPr>
            </w:pPr>
            <w:r>
              <w:rPr>
                <w:sz w:val="20"/>
                <w:szCs w:val="20"/>
              </w:rPr>
              <w:t>The test data will be entered into the search box</w:t>
            </w:r>
            <w:r w:rsidR="00823E57">
              <w:rPr>
                <w:sz w:val="20"/>
                <w:szCs w:val="20"/>
              </w:rPr>
              <w:t>, then the SEARCH button will be clicked</w:t>
            </w:r>
          </w:p>
        </w:tc>
        <w:tc>
          <w:tcPr>
            <w:tcW w:w="1276" w:type="dxa"/>
            <w:gridSpan w:val="2"/>
          </w:tcPr>
          <w:p w14:paraId="7FFD5633" w14:textId="1A39ADE0" w:rsidR="0056758C" w:rsidRPr="00872DA8" w:rsidRDefault="005027AB" w:rsidP="0056758C">
            <w:pPr>
              <w:jc w:val="center"/>
              <w:rPr>
                <w:sz w:val="20"/>
                <w:szCs w:val="20"/>
              </w:rPr>
            </w:pPr>
            <w:r>
              <w:rPr>
                <w:sz w:val="20"/>
                <w:szCs w:val="20"/>
              </w:rPr>
              <w:t>Search for record “Stack”</w:t>
            </w:r>
          </w:p>
        </w:tc>
        <w:tc>
          <w:tcPr>
            <w:tcW w:w="1559" w:type="dxa"/>
            <w:gridSpan w:val="2"/>
          </w:tcPr>
          <w:p w14:paraId="34E0E4C1" w14:textId="5251A750" w:rsidR="0056758C" w:rsidRPr="00872DA8" w:rsidRDefault="00F205B3" w:rsidP="0056758C">
            <w:pPr>
              <w:rPr>
                <w:sz w:val="20"/>
                <w:szCs w:val="20"/>
              </w:rPr>
            </w:pPr>
            <w:r>
              <w:rPr>
                <w:sz w:val="20"/>
                <w:szCs w:val="20"/>
              </w:rPr>
              <w:t>Record highlighted in the ListView and record contents are displayed in the TextBoxes</w:t>
            </w:r>
          </w:p>
        </w:tc>
        <w:tc>
          <w:tcPr>
            <w:tcW w:w="1134" w:type="dxa"/>
          </w:tcPr>
          <w:p w14:paraId="32B48E44" w14:textId="2F2A4075" w:rsidR="0056758C" w:rsidRPr="00872DA8" w:rsidRDefault="007E73E3" w:rsidP="0056758C">
            <w:pPr>
              <w:rPr>
                <w:sz w:val="20"/>
                <w:szCs w:val="20"/>
              </w:rPr>
            </w:pPr>
            <w:r>
              <w:rPr>
                <w:sz w:val="20"/>
                <w:szCs w:val="20"/>
              </w:rPr>
              <w:t>PASS</w:t>
            </w:r>
          </w:p>
        </w:tc>
      </w:tr>
      <w:tr w:rsidR="0056758C" w:rsidRPr="00ED55F4" w14:paraId="6CBD6E6A" w14:textId="77777777" w:rsidTr="00BA1578">
        <w:trPr>
          <w:trHeight w:val="661"/>
        </w:trPr>
        <w:tc>
          <w:tcPr>
            <w:tcW w:w="699" w:type="dxa"/>
          </w:tcPr>
          <w:p w14:paraId="696E0A82" w14:textId="2D6C095D" w:rsidR="0056758C" w:rsidRDefault="00F205B3" w:rsidP="0056758C">
            <w:pPr>
              <w:jc w:val="center"/>
              <w:rPr>
                <w:sz w:val="20"/>
                <w:szCs w:val="20"/>
              </w:rPr>
            </w:pPr>
            <w:r>
              <w:rPr>
                <w:sz w:val="20"/>
                <w:szCs w:val="20"/>
              </w:rPr>
              <w:t>11</w:t>
            </w:r>
          </w:p>
        </w:tc>
        <w:tc>
          <w:tcPr>
            <w:tcW w:w="1985" w:type="dxa"/>
            <w:gridSpan w:val="2"/>
          </w:tcPr>
          <w:p w14:paraId="3D95FDBC" w14:textId="7E8C4BFF" w:rsidR="0056758C" w:rsidRPr="00872DA8" w:rsidRDefault="00F205B3" w:rsidP="0056758C">
            <w:pPr>
              <w:rPr>
                <w:sz w:val="20"/>
                <w:szCs w:val="20"/>
              </w:rPr>
            </w:pPr>
            <w:r>
              <w:rPr>
                <w:sz w:val="20"/>
                <w:szCs w:val="20"/>
              </w:rPr>
              <w:t>Search for an unknown value</w:t>
            </w:r>
          </w:p>
        </w:tc>
        <w:tc>
          <w:tcPr>
            <w:tcW w:w="2981" w:type="dxa"/>
            <w:gridSpan w:val="3"/>
          </w:tcPr>
          <w:p w14:paraId="3E33ED57" w14:textId="59997701" w:rsidR="0056758C" w:rsidRPr="00872DA8"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6924E67D" w14:textId="5C2BBAB9" w:rsidR="0056758C" w:rsidRPr="00872DA8" w:rsidRDefault="005027AB" w:rsidP="0056758C">
            <w:pPr>
              <w:jc w:val="center"/>
              <w:rPr>
                <w:sz w:val="20"/>
                <w:szCs w:val="20"/>
              </w:rPr>
            </w:pPr>
            <w:r>
              <w:rPr>
                <w:sz w:val="20"/>
                <w:szCs w:val="20"/>
              </w:rPr>
              <w:t>Search for record “ArrayList”</w:t>
            </w:r>
          </w:p>
        </w:tc>
        <w:tc>
          <w:tcPr>
            <w:tcW w:w="1559" w:type="dxa"/>
            <w:gridSpan w:val="2"/>
          </w:tcPr>
          <w:p w14:paraId="47AB38FA" w14:textId="4E7EC737" w:rsidR="0056758C" w:rsidRPr="00872DA8" w:rsidRDefault="00AD7002" w:rsidP="0056758C">
            <w:pPr>
              <w:rPr>
                <w:sz w:val="20"/>
                <w:szCs w:val="20"/>
              </w:rPr>
            </w:pPr>
            <w:r>
              <w:rPr>
                <w:sz w:val="20"/>
                <w:szCs w:val="20"/>
              </w:rPr>
              <w:t>No records highlighted, no record overwritten inside TextBoxes</w:t>
            </w:r>
          </w:p>
        </w:tc>
        <w:tc>
          <w:tcPr>
            <w:tcW w:w="1134" w:type="dxa"/>
          </w:tcPr>
          <w:p w14:paraId="0EB5BA6C" w14:textId="32A63A4C" w:rsidR="0056758C" w:rsidRPr="00872DA8" w:rsidRDefault="00AD7002" w:rsidP="0056758C">
            <w:pPr>
              <w:rPr>
                <w:sz w:val="20"/>
                <w:szCs w:val="20"/>
              </w:rPr>
            </w:pPr>
            <w:r>
              <w:rPr>
                <w:sz w:val="20"/>
                <w:szCs w:val="20"/>
              </w:rPr>
              <w:t>PASS</w:t>
            </w:r>
          </w:p>
        </w:tc>
      </w:tr>
      <w:tr w:rsidR="00823E57" w:rsidRPr="00ED55F4" w14:paraId="27B7B6A4" w14:textId="77777777" w:rsidTr="00BA1578">
        <w:trPr>
          <w:trHeight w:val="661"/>
        </w:trPr>
        <w:tc>
          <w:tcPr>
            <w:tcW w:w="699" w:type="dxa"/>
          </w:tcPr>
          <w:p w14:paraId="570E3710" w14:textId="207999CE" w:rsidR="00823E57" w:rsidRDefault="00823E57" w:rsidP="0056758C">
            <w:pPr>
              <w:jc w:val="center"/>
              <w:rPr>
                <w:sz w:val="20"/>
                <w:szCs w:val="20"/>
              </w:rPr>
            </w:pPr>
            <w:r>
              <w:rPr>
                <w:sz w:val="20"/>
                <w:szCs w:val="20"/>
              </w:rPr>
              <w:lastRenderedPageBreak/>
              <w:t>12</w:t>
            </w:r>
          </w:p>
        </w:tc>
        <w:tc>
          <w:tcPr>
            <w:tcW w:w="1985" w:type="dxa"/>
            <w:gridSpan w:val="2"/>
          </w:tcPr>
          <w:p w14:paraId="576346A4" w14:textId="0A55028F" w:rsidR="00823E57" w:rsidRDefault="00823E57" w:rsidP="0056758C">
            <w:pPr>
              <w:rPr>
                <w:sz w:val="20"/>
                <w:szCs w:val="20"/>
              </w:rPr>
            </w:pPr>
            <w:r>
              <w:rPr>
                <w:sz w:val="20"/>
                <w:szCs w:val="20"/>
              </w:rPr>
              <w:t>Search for a null value</w:t>
            </w:r>
          </w:p>
        </w:tc>
        <w:tc>
          <w:tcPr>
            <w:tcW w:w="2981" w:type="dxa"/>
            <w:gridSpan w:val="3"/>
          </w:tcPr>
          <w:p w14:paraId="1699D5A7" w14:textId="01273E9B" w:rsidR="00823E57"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26A61381" w14:textId="73241AC2" w:rsidR="00823E57" w:rsidRDefault="00823E57" w:rsidP="0056758C">
            <w:pPr>
              <w:jc w:val="center"/>
              <w:rPr>
                <w:sz w:val="20"/>
                <w:szCs w:val="20"/>
              </w:rPr>
            </w:pPr>
            <w:r>
              <w:rPr>
                <w:sz w:val="20"/>
                <w:szCs w:val="20"/>
              </w:rPr>
              <w:t>Search for record “”</w:t>
            </w:r>
          </w:p>
        </w:tc>
        <w:tc>
          <w:tcPr>
            <w:tcW w:w="1559" w:type="dxa"/>
            <w:gridSpan w:val="2"/>
          </w:tcPr>
          <w:p w14:paraId="4C46F94E" w14:textId="7956B5B7" w:rsidR="00823E57" w:rsidRPr="00872DA8" w:rsidRDefault="00AD7002" w:rsidP="0056758C">
            <w:pPr>
              <w:rPr>
                <w:sz w:val="20"/>
                <w:szCs w:val="20"/>
              </w:rPr>
            </w:pPr>
            <w:r>
              <w:rPr>
                <w:sz w:val="20"/>
                <w:szCs w:val="20"/>
              </w:rPr>
              <w:t>No records highlighted or overwritten inside textboxes, outputs statusStrip message to the user</w:t>
            </w:r>
          </w:p>
        </w:tc>
        <w:tc>
          <w:tcPr>
            <w:tcW w:w="1134" w:type="dxa"/>
          </w:tcPr>
          <w:p w14:paraId="59D6FD13" w14:textId="6D0A5B21" w:rsidR="00823E57" w:rsidRPr="00872DA8" w:rsidRDefault="00AD7002" w:rsidP="0056758C">
            <w:pPr>
              <w:rPr>
                <w:sz w:val="20"/>
                <w:szCs w:val="20"/>
              </w:rPr>
            </w:pPr>
            <w:r>
              <w:rPr>
                <w:sz w:val="20"/>
                <w:szCs w:val="20"/>
              </w:rPr>
              <w:t>PASS</w:t>
            </w: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4A657F01" w:rsid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32C628F9" w14:textId="481C5AB7" w:rsidR="004A2ACE" w:rsidRPr="00473BAD" w:rsidRDefault="004A2ACE" w:rsidP="00473BAD">
            <w:pPr>
              <w:spacing w:after="0" w:line="269" w:lineRule="auto"/>
              <w:rPr>
                <w:color w:val="FF0000"/>
                <w:sz w:val="16"/>
                <w:szCs w:val="16"/>
              </w:rPr>
            </w:pPr>
            <w:r>
              <w:rPr>
                <w:color w:val="FF0000"/>
                <w:sz w:val="16"/>
                <w:szCs w:val="16"/>
              </w:rPr>
              <w:t>I have used the Rapid Application Development SDLC as it allowed the developer to work individually on a project which is defined by client requirements.</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02D0F0E8" w:rsid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24B6A044" w14:textId="23FC9D6D" w:rsidR="004A2ACE" w:rsidRPr="00473BAD" w:rsidRDefault="004A2ACE" w:rsidP="00473BAD">
            <w:pPr>
              <w:spacing w:after="0" w:line="269" w:lineRule="auto"/>
              <w:rPr>
                <w:color w:val="FF0000"/>
                <w:sz w:val="16"/>
                <w:szCs w:val="16"/>
              </w:rPr>
            </w:pPr>
            <w:r>
              <w:rPr>
                <w:color w:val="FF0000"/>
                <w:sz w:val="16"/>
                <w:szCs w:val="16"/>
              </w:rPr>
              <w:t xml:space="preserve">The project plan was somewhat effective as I had to manage changes to the approved project management application (GitHub Projects) while the Wiki Application project was ongoing. </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2D302DA6" w:rsid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2C5404FC" w14:textId="10961ECC" w:rsidR="004A2ACE" w:rsidRPr="00473BAD" w:rsidRDefault="004A2ACE" w:rsidP="00473BAD">
            <w:pPr>
              <w:spacing w:after="0" w:line="269" w:lineRule="auto"/>
              <w:rPr>
                <w:color w:val="FF0000"/>
                <w:sz w:val="16"/>
                <w:szCs w:val="16"/>
              </w:rPr>
            </w:pPr>
            <w:r>
              <w:rPr>
                <w:color w:val="FF0000"/>
                <w:sz w:val="16"/>
                <w:szCs w:val="16"/>
              </w:rPr>
              <w:t xml:space="preserve">A List&lt;T&gt; data structure could be used instead of </w:t>
            </w:r>
            <w:r w:rsidR="00E677A3">
              <w:rPr>
                <w:color w:val="FF0000"/>
                <w:sz w:val="16"/>
                <w:szCs w:val="16"/>
              </w:rPr>
              <w:t>a two dimensional array as the list allows for a near infinite amount of data to be stored in a wiki.</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3D5EA412" w14:textId="77777777" w:rsidR="00983EA8" w:rsidRDefault="00E4502A" w:rsidP="00983EA8">
            <w:r>
              <w:t xml:space="preserve">I would investigate an alternative open source project management system that </w:t>
            </w:r>
            <w:r w:rsidR="00E76370">
              <w:t>is not going to make major changes during the middle of a project.</w:t>
            </w:r>
          </w:p>
          <w:p w14:paraId="2B0C0794" w14:textId="1E662CCB" w:rsidR="00E76370" w:rsidRDefault="00E76370" w:rsidP="00983EA8">
            <w:r>
              <w:t>I would also change the data structure so that it is dynamically sized according to the data that resides inside it, which also could reduce the amount of custom code.</w:t>
            </w:r>
          </w:p>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841C" w14:textId="77777777" w:rsidR="00591C48" w:rsidRDefault="00591C48" w:rsidP="00203940">
      <w:r>
        <w:separator/>
      </w:r>
    </w:p>
  </w:endnote>
  <w:endnote w:type="continuationSeparator" w:id="0">
    <w:p w14:paraId="4228AA44" w14:textId="77777777" w:rsidR="00591C48" w:rsidRDefault="00591C4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A168" w14:textId="77777777" w:rsidR="00591C48" w:rsidRDefault="00591C48" w:rsidP="00203940">
      <w:r>
        <w:separator/>
      </w:r>
    </w:p>
  </w:footnote>
  <w:footnote w:type="continuationSeparator" w:id="0">
    <w:p w14:paraId="7FC6139C" w14:textId="77777777" w:rsidR="00591C48" w:rsidRDefault="00591C4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475B"/>
    <w:rsid w:val="0002554A"/>
    <w:rsid w:val="00027280"/>
    <w:rsid w:val="0003360B"/>
    <w:rsid w:val="000345E7"/>
    <w:rsid w:val="00034FF5"/>
    <w:rsid w:val="00035401"/>
    <w:rsid w:val="00042E9B"/>
    <w:rsid w:val="000475CC"/>
    <w:rsid w:val="00052118"/>
    <w:rsid w:val="0005222A"/>
    <w:rsid w:val="00052BE2"/>
    <w:rsid w:val="00053345"/>
    <w:rsid w:val="00055A71"/>
    <w:rsid w:val="00061362"/>
    <w:rsid w:val="00061CE4"/>
    <w:rsid w:val="00063D4D"/>
    <w:rsid w:val="00064123"/>
    <w:rsid w:val="00070691"/>
    <w:rsid w:val="00072106"/>
    <w:rsid w:val="00075261"/>
    <w:rsid w:val="000777BB"/>
    <w:rsid w:val="00077DBB"/>
    <w:rsid w:val="00083010"/>
    <w:rsid w:val="00086159"/>
    <w:rsid w:val="0009197F"/>
    <w:rsid w:val="00093231"/>
    <w:rsid w:val="0009363B"/>
    <w:rsid w:val="000940CF"/>
    <w:rsid w:val="0009715B"/>
    <w:rsid w:val="000A4069"/>
    <w:rsid w:val="000A60DF"/>
    <w:rsid w:val="000B2D65"/>
    <w:rsid w:val="000C1A33"/>
    <w:rsid w:val="000C6946"/>
    <w:rsid w:val="000D16D0"/>
    <w:rsid w:val="000D564C"/>
    <w:rsid w:val="000D6980"/>
    <w:rsid w:val="000E5FF9"/>
    <w:rsid w:val="000E778C"/>
    <w:rsid w:val="0010331E"/>
    <w:rsid w:val="00110CE4"/>
    <w:rsid w:val="001140C9"/>
    <w:rsid w:val="00114ADA"/>
    <w:rsid w:val="0011631C"/>
    <w:rsid w:val="00122641"/>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8767E"/>
    <w:rsid w:val="00190B4D"/>
    <w:rsid w:val="0019227D"/>
    <w:rsid w:val="001A6AAB"/>
    <w:rsid w:val="001A7F18"/>
    <w:rsid w:val="001B273D"/>
    <w:rsid w:val="001C5148"/>
    <w:rsid w:val="001C6001"/>
    <w:rsid w:val="001C64BC"/>
    <w:rsid w:val="001C6D9A"/>
    <w:rsid w:val="001C7003"/>
    <w:rsid w:val="001D2F15"/>
    <w:rsid w:val="001D31FA"/>
    <w:rsid w:val="001D4942"/>
    <w:rsid w:val="001D5217"/>
    <w:rsid w:val="001D5DE1"/>
    <w:rsid w:val="001E189E"/>
    <w:rsid w:val="001E590B"/>
    <w:rsid w:val="001F1692"/>
    <w:rsid w:val="001F32C3"/>
    <w:rsid w:val="001F7495"/>
    <w:rsid w:val="00200961"/>
    <w:rsid w:val="00200F9C"/>
    <w:rsid w:val="002011A6"/>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B060C"/>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5EF"/>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47FC1"/>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2ACE"/>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27AB"/>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115"/>
    <w:rsid w:val="00547747"/>
    <w:rsid w:val="00547C6E"/>
    <w:rsid w:val="00551425"/>
    <w:rsid w:val="005516DC"/>
    <w:rsid w:val="00551FAD"/>
    <w:rsid w:val="00552325"/>
    <w:rsid w:val="005531D1"/>
    <w:rsid w:val="00554836"/>
    <w:rsid w:val="0056758C"/>
    <w:rsid w:val="0057198E"/>
    <w:rsid w:val="00572724"/>
    <w:rsid w:val="00582833"/>
    <w:rsid w:val="00591C48"/>
    <w:rsid w:val="0059358D"/>
    <w:rsid w:val="005A0157"/>
    <w:rsid w:val="005B1408"/>
    <w:rsid w:val="005B3512"/>
    <w:rsid w:val="005B5AB1"/>
    <w:rsid w:val="005B668C"/>
    <w:rsid w:val="005C30BC"/>
    <w:rsid w:val="005C5860"/>
    <w:rsid w:val="005C5F89"/>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1C4"/>
    <w:rsid w:val="00672DD3"/>
    <w:rsid w:val="006764C8"/>
    <w:rsid w:val="0068141A"/>
    <w:rsid w:val="0068435A"/>
    <w:rsid w:val="00686528"/>
    <w:rsid w:val="0068780E"/>
    <w:rsid w:val="00691459"/>
    <w:rsid w:val="00693532"/>
    <w:rsid w:val="00695920"/>
    <w:rsid w:val="006A2707"/>
    <w:rsid w:val="006A2790"/>
    <w:rsid w:val="006A3398"/>
    <w:rsid w:val="006A3EFB"/>
    <w:rsid w:val="006A4FCB"/>
    <w:rsid w:val="006B2670"/>
    <w:rsid w:val="006B377F"/>
    <w:rsid w:val="006B667D"/>
    <w:rsid w:val="006C52FD"/>
    <w:rsid w:val="006C6C51"/>
    <w:rsid w:val="006D086E"/>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64DD5"/>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0DB"/>
    <w:rsid w:val="007E4D2C"/>
    <w:rsid w:val="007E56A7"/>
    <w:rsid w:val="007E72B2"/>
    <w:rsid w:val="007E73E3"/>
    <w:rsid w:val="007F2FDA"/>
    <w:rsid w:val="007F3137"/>
    <w:rsid w:val="00800B84"/>
    <w:rsid w:val="00801EA3"/>
    <w:rsid w:val="008025C9"/>
    <w:rsid w:val="008050C6"/>
    <w:rsid w:val="0080572C"/>
    <w:rsid w:val="00806689"/>
    <w:rsid w:val="00807A41"/>
    <w:rsid w:val="00821FCE"/>
    <w:rsid w:val="00823C05"/>
    <w:rsid w:val="00823E57"/>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8F5CD6"/>
    <w:rsid w:val="008F7CE7"/>
    <w:rsid w:val="00900691"/>
    <w:rsid w:val="00900C40"/>
    <w:rsid w:val="00901077"/>
    <w:rsid w:val="009023F9"/>
    <w:rsid w:val="00905F66"/>
    <w:rsid w:val="009104BF"/>
    <w:rsid w:val="00915245"/>
    <w:rsid w:val="00917623"/>
    <w:rsid w:val="00920F26"/>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67C62"/>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4897"/>
    <w:rsid w:val="009F50DA"/>
    <w:rsid w:val="009F599A"/>
    <w:rsid w:val="009F6154"/>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664"/>
    <w:rsid w:val="00A86BBB"/>
    <w:rsid w:val="00A92DC9"/>
    <w:rsid w:val="00A934AF"/>
    <w:rsid w:val="00AA652D"/>
    <w:rsid w:val="00AA6545"/>
    <w:rsid w:val="00AA7EFC"/>
    <w:rsid w:val="00AB4693"/>
    <w:rsid w:val="00AB4D34"/>
    <w:rsid w:val="00AB525B"/>
    <w:rsid w:val="00AC41EF"/>
    <w:rsid w:val="00AC553E"/>
    <w:rsid w:val="00AC7369"/>
    <w:rsid w:val="00AC7C17"/>
    <w:rsid w:val="00AD0E49"/>
    <w:rsid w:val="00AD2948"/>
    <w:rsid w:val="00AD641D"/>
    <w:rsid w:val="00AD7002"/>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0F7D"/>
    <w:rsid w:val="00B5430D"/>
    <w:rsid w:val="00B54FA4"/>
    <w:rsid w:val="00B62677"/>
    <w:rsid w:val="00B644C8"/>
    <w:rsid w:val="00B72952"/>
    <w:rsid w:val="00B73DC9"/>
    <w:rsid w:val="00B743A3"/>
    <w:rsid w:val="00B75132"/>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1287"/>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477E8"/>
    <w:rsid w:val="00D555B0"/>
    <w:rsid w:val="00D57256"/>
    <w:rsid w:val="00D572D6"/>
    <w:rsid w:val="00D605FB"/>
    <w:rsid w:val="00D70911"/>
    <w:rsid w:val="00D712D5"/>
    <w:rsid w:val="00D7146F"/>
    <w:rsid w:val="00D741FE"/>
    <w:rsid w:val="00D74B81"/>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1FAB"/>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502A"/>
    <w:rsid w:val="00E4607A"/>
    <w:rsid w:val="00E516CA"/>
    <w:rsid w:val="00E57384"/>
    <w:rsid w:val="00E605D6"/>
    <w:rsid w:val="00E60D41"/>
    <w:rsid w:val="00E649D4"/>
    <w:rsid w:val="00E66D70"/>
    <w:rsid w:val="00E66FB7"/>
    <w:rsid w:val="00E677A3"/>
    <w:rsid w:val="00E7347F"/>
    <w:rsid w:val="00E74143"/>
    <w:rsid w:val="00E76370"/>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26FE"/>
    <w:rsid w:val="00EE3718"/>
    <w:rsid w:val="00EF2164"/>
    <w:rsid w:val="00EF3523"/>
    <w:rsid w:val="00EF4DC6"/>
    <w:rsid w:val="00EF6241"/>
    <w:rsid w:val="00F03A1B"/>
    <w:rsid w:val="00F05B5A"/>
    <w:rsid w:val="00F1045C"/>
    <w:rsid w:val="00F205B3"/>
    <w:rsid w:val="00F216AF"/>
    <w:rsid w:val="00F23E6B"/>
    <w:rsid w:val="00F246E2"/>
    <w:rsid w:val="00F269D1"/>
    <w:rsid w:val="00F300FE"/>
    <w:rsid w:val="00F31BBC"/>
    <w:rsid w:val="00F34900"/>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9</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210</cp:revision>
  <dcterms:created xsi:type="dcterms:W3CDTF">2022-02-25T07:08:00Z</dcterms:created>
  <dcterms:modified xsi:type="dcterms:W3CDTF">2022-09-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